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15E7" w14:textId="77777777"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14:paraId="73291D66" w14:textId="77777777"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14:paraId="0B59D422" w14:textId="77777777"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02BDC6B" w14:textId="77777777"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CENOWA</w:t>
      </w:r>
    </w:p>
    <w:p w14:paraId="7DB3B3F5" w14:textId="77777777"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</w:t>
      </w:r>
    </w:p>
    <w:p w14:paraId="720BBBF5" w14:textId="77777777" w:rsidR="009F1461" w:rsidRPr="009F1461" w:rsidRDefault="009F1461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Miasto Świnoujście</w:t>
      </w:r>
    </w:p>
    <w:p w14:paraId="47368CE1" w14:textId="77777777" w:rsidR="009F1461" w:rsidRPr="00977D53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2C77CB7" w14:textId="77777777"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14:paraId="0A083E51" w14:textId="77777777"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94B67FD" w14:textId="77777777"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14:paraId="5CE14873" w14:textId="77777777"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9A54136" w14:textId="77777777"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14:paraId="63C3A1DC" w14:textId="77777777"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3256EAE" w14:textId="77777777"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:</w:t>
      </w:r>
    </w:p>
    <w:p w14:paraId="2E13E96C" w14:textId="77777777"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CEE9067" w14:textId="77777777"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72693C9" w14:textId="77777777"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1E007417" w14:textId="77777777"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r tel.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14:paraId="127269C1" w14:textId="77777777"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fax</w:t>
      </w:r>
      <w:r w:rsidR="000C052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14:paraId="4A4FCAF5" w14:textId="77777777"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mail </w:t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14:paraId="7229FB88" w14:textId="77777777" w:rsidR="009F1461" w:rsidRPr="003B4965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</w:p>
    <w:p w14:paraId="4FA38B23" w14:textId="77777777" w:rsid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14:paraId="501DABEF" w14:textId="77777777"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1D59D115" w14:textId="77777777" w:rsidR="009F1461" w:rsidRPr="00165669" w:rsidRDefault="0070251D" w:rsidP="00165669">
      <w:pPr>
        <w:spacing w:before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251D">
        <w:rPr>
          <w:rFonts w:ascii="Times New Roman" w:hAnsi="Times New Roman"/>
          <w:b/>
          <w:sz w:val="26"/>
          <w:szCs w:val="26"/>
        </w:rPr>
        <w:t>„Zimowe utrzymanie terenów sta</w:t>
      </w:r>
      <w:r>
        <w:rPr>
          <w:rFonts w:ascii="Times New Roman" w:hAnsi="Times New Roman"/>
          <w:b/>
          <w:sz w:val="26"/>
          <w:szCs w:val="26"/>
        </w:rPr>
        <w:t xml:space="preserve">nowiących własność Gminy Miasto </w:t>
      </w:r>
      <w:r w:rsidRPr="0070251D">
        <w:rPr>
          <w:rFonts w:ascii="Times New Roman" w:hAnsi="Times New Roman"/>
          <w:b/>
          <w:sz w:val="26"/>
          <w:szCs w:val="26"/>
        </w:rPr>
        <w:t>Świnoujście”</w:t>
      </w:r>
    </w:p>
    <w:p w14:paraId="19B6E3A1" w14:textId="77777777" w:rsidR="0000547A" w:rsidRPr="003B4965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475887" w14:textId="77777777" w:rsidR="009F1461" w:rsidRPr="00416CFE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CF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14:paraId="041C0000" w14:textId="77777777" w:rsidR="009F1461" w:rsidRPr="00416CFE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38A205" w14:textId="39494612" w:rsidR="009F1461" w:rsidRPr="0070251D" w:rsidRDefault="009F1461" w:rsidP="004B0925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00547A"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zgodnie z opisem przedmiotu zamówienia</w:t>
      </w:r>
      <w:r w:rsidR="0070251D"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warunkach określonych w S</w:t>
      </w:r>
      <w:r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>WZ za</w:t>
      </w:r>
      <w:r w:rsidR="0000547A"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jednostkowa w wysokości określonej</w:t>
      </w:r>
      <w:r w:rsidR="0000547A"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251D"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</w:t>
      </w:r>
      <w:r w:rsidR="00731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70251D"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.3 oraz 6.4</w:t>
      </w:r>
      <w:r w:rsidR="00731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="0070251D" w:rsidRPr="007025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AC5F20" w14:textId="77777777" w:rsidR="009006B5" w:rsidRPr="0070251D" w:rsidRDefault="009006B5" w:rsidP="00977D53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3CA2923" w14:textId="3507FE3B" w:rsidR="009006B5" w:rsidRPr="0070251D" w:rsidRDefault="004B0925" w:rsidP="00731876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251D">
        <w:rPr>
          <w:rFonts w:ascii="Times New Roman" w:hAnsi="Times New Roman" w:cs="Times New Roman"/>
          <w:sz w:val="24"/>
          <w:szCs w:val="24"/>
        </w:rPr>
        <w:t xml:space="preserve">Szacunkowa wartość wynagrodzenia oferowanego za wykonanie całości przedmiotu zamówienia w okresie od dnia 1 </w:t>
      </w:r>
      <w:r w:rsidR="0070251D" w:rsidRPr="0070251D">
        <w:rPr>
          <w:rFonts w:ascii="Times New Roman" w:hAnsi="Times New Roman" w:cs="Times New Roman"/>
          <w:sz w:val="24"/>
          <w:szCs w:val="24"/>
        </w:rPr>
        <w:t>grudnia 2021</w:t>
      </w:r>
      <w:r w:rsidRPr="0070251D">
        <w:rPr>
          <w:rFonts w:ascii="Times New Roman" w:hAnsi="Times New Roman" w:cs="Times New Roman"/>
          <w:sz w:val="24"/>
          <w:szCs w:val="24"/>
        </w:rPr>
        <w:t xml:space="preserve"> r. do dnia </w:t>
      </w:r>
      <w:r w:rsidR="0070251D" w:rsidRPr="0070251D">
        <w:rPr>
          <w:rFonts w:ascii="Times New Roman" w:hAnsi="Times New Roman" w:cs="Times New Roman"/>
          <w:sz w:val="24"/>
          <w:szCs w:val="24"/>
        </w:rPr>
        <w:t>31 marca</w:t>
      </w:r>
      <w:r w:rsidRPr="0070251D">
        <w:rPr>
          <w:rFonts w:ascii="Times New Roman" w:hAnsi="Times New Roman" w:cs="Times New Roman"/>
          <w:sz w:val="24"/>
          <w:szCs w:val="24"/>
        </w:rPr>
        <w:t xml:space="preserve"> 20</w:t>
      </w:r>
      <w:r w:rsidR="0070251D" w:rsidRPr="0070251D">
        <w:rPr>
          <w:rFonts w:ascii="Times New Roman" w:hAnsi="Times New Roman" w:cs="Times New Roman"/>
          <w:sz w:val="24"/>
          <w:szCs w:val="24"/>
        </w:rPr>
        <w:t>22</w:t>
      </w:r>
      <w:r w:rsidRPr="0070251D">
        <w:rPr>
          <w:rFonts w:ascii="Times New Roman" w:hAnsi="Times New Roman" w:cs="Times New Roman"/>
          <w:sz w:val="24"/>
          <w:szCs w:val="24"/>
        </w:rPr>
        <w:t xml:space="preserve"> r. </w:t>
      </w:r>
      <w:r w:rsidR="00731876" w:rsidRPr="0070251D">
        <w:rPr>
          <w:rFonts w:ascii="Times New Roman" w:hAnsi="Times New Roman" w:cs="Times New Roman"/>
          <w:sz w:val="24"/>
          <w:szCs w:val="24"/>
        </w:rPr>
        <w:t>wynos</w:t>
      </w:r>
      <w:r w:rsidR="00731876">
        <w:rPr>
          <w:rFonts w:ascii="Times New Roman" w:hAnsi="Times New Roman" w:cs="Times New Roman"/>
          <w:sz w:val="24"/>
          <w:szCs w:val="24"/>
        </w:rPr>
        <w:t>i</w:t>
      </w:r>
      <w:r w:rsidRPr="007025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990DBE" w14:textId="77777777" w:rsidR="00270223" w:rsidRPr="00165669" w:rsidRDefault="0070251D" w:rsidP="00165669">
      <w:pPr>
        <w:pStyle w:val="Akapitzlist"/>
        <w:spacing w:line="360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  <w:t xml:space="preserve">  </w:t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B0925" w:rsidRPr="007025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.......</w:t>
      </w:r>
      <w:r w:rsidR="004B0925" w:rsidRPr="0070251D">
        <w:rPr>
          <w:rFonts w:ascii="Times New Roman" w:hAnsi="Times New Roman" w:cs="Times New Roman"/>
          <w:sz w:val="24"/>
          <w:szCs w:val="24"/>
        </w:rPr>
        <w:t>) zł</w:t>
      </w:r>
      <w:r w:rsidR="00556366" w:rsidRPr="0070251D">
        <w:rPr>
          <w:rFonts w:ascii="Times New Roman" w:hAnsi="Times New Roman" w:cs="Times New Roman"/>
          <w:sz w:val="24"/>
          <w:szCs w:val="24"/>
        </w:rPr>
        <w:t>otych brutto</w:t>
      </w:r>
      <w:r w:rsidR="004D57E9" w:rsidRPr="0070251D">
        <w:rPr>
          <w:rFonts w:ascii="Times New Roman" w:hAnsi="Times New Roman" w:cs="Times New Roman"/>
          <w:sz w:val="24"/>
          <w:szCs w:val="24"/>
        </w:rPr>
        <w:t>.</w:t>
      </w:r>
    </w:p>
    <w:p w14:paraId="7F91ED1C" w14:textId="16325222" w:rsidR="00AC4B81" w:rsidRDefault="00AC4B81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4B81">
        <w:rPr>
          <w:rFonts w:ascii="Times New Roman" w:hAnsi="Times New Roman" w:cs="Times New Roman"/>
          <w:sz w:val="24"/>
          <w:szCs w:val="24"/>
        </w:rPr>
        <w:t>Dodatkowe kryteria oceny oferty:</w:t>
      </w:r>
    </w:p>
    <w:p w14:paraId="2385B2FA" w14:textId="23246CB8" w:rsidR="00AC4B81" w:rsidRDefault="00AC4B81" w:rsidP="00AC4B81">
      <w:pPr>
        <w:pStyle w:val="Akapitzlist"/>
        <w:numPr>
          <w:ilvl w:val="0"/>
          <w:numId w:val="43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wynosi  ………… dni.</w:t>
      </w:r>
    </w:p>
    <w:p w14:paraId="43B0E653" w14:textId="2F7A0782" w:rsidR="00556366" w:rsidRPr="00AC4B81" w:rsidRDefault="00AC4B81" w:rsidP="00AC4B81">
      <w:pPr>
        <w:pStyle w:val="Akapitzlist"/>
        <w:numPr>
          <w:ilvl w:val="0"/>
          <w:numId w:val="43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C4B81">
        <w:rPr>
          <w:rFonts w:ascii="Times New Roman" w:hAnsi="Times New Roman" w:cs="Times New Roman"/>
          <w:sz w:val="24"/>
          <w:szCs w:val="24"/>
        </w:rPr>
        <w:t xml:space="preserve">aspekt środowiskowy: ……………………(podać ilość procentową samochodów wykorzystywanych do realizacji usługi, spełniających standardy wg normy EURO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/>
        <w:t>lub 5)</w:t>
      </w:r>
    </w:p>
    <w:p w14:paraId="0CAECB2D" w14:textId="28BA8C79" w:rsidR="00165669" w:rsidRPr="00AC4B81" w:rsidRDefault="00876B10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</w:rPr>
        <w:lastRenderedPageBreak/>
        <w:t xml:space="preserve">Oświadczam(y), że przedmiot zamówienia zrealizuje(my) </w:t>
      </w:r>
      <w:r w:rsidR="0070251D">
        <w:rPr>
          <w:rFonts w:ascii="Times New Roman" w:hAnsi="Times New Roman" w:cs="Times New Roman"/>
          <w:sz w:val="24"/>
          <w:szCs w:val="24"/>
        </w:rPr>
        <w:t>w terminie zgodnym z zapisami S</w:t>
      </w:r>
      <w:r w:rsidRPr="00270223">
        <w:rPr>
          <w:rFonts w:ascii="Times New Roman" w:hAnsi="Times New Roman" w:cs="Times New Roman"/>
          <w:sz w:val="24"/>
          <w:szCs w:val="24"/>
        </w:rPr>
        <w:t>WZ</w:t>
      </w:r>
      <w:r w:rsidR="002C1CCB" w:rsidRPr="00270223">
        <w:rPr>
          <w:rFonts w:ascii="Times New Roman" w:hAnsi="Times New Roman" w:cs="Times New Roman"/>
          <w:sz w:val="24"/>
          <w:szCs w:val="24"/>
        </w:rPr>
        <w:t>.</w:t>
      </w:r>
    </w:p>
    <w:p w14:paraId="28B52955" w14:textId="77777777" w:rsidR="002C1CCB" w:rsidRDefault="002C1CCB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(y), że jesteśmy związani niniejszą ofertą </w:t>
      </w:r>
      <w:r w:rsidR="0070251D">
        <w:rPr>
          <w:rFonts w:ascii="Times New Roman" w:hAnsi="Times New Roman" w:cs="Times New Roman"/>
          <w:sz w:val="24"/>
          <w:szCs w:val="24"/>
        </w:rPr>
        <w:t>przez okres zgodny z zapisami S</w:t>
      </w:r>
      <w:r>
        <w:rPr>
          <w:rFonts w:ascii="Times New Roman" w:hAnsi="Times New Roman" w:cs="Times New Roman"/>
          <w:sz w:val="24"/>
          <w:szCs w:val="24"/>
        </w:rPr>
        <w:t>WZ.</w:t>
      </w:r>
    </w:p>
    <w:p w14:paraId="0A0F4C7B" w14:textId="4CC56A2B" w:rsidR="004F7FFC" w:rsidRPr="00AC4B81" w:rsidRDefault="0000547A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(</w:t>
      </w:r>
      <w:r w:rsidRPr="001B339D">
        <w:rPr>
          <w:rFonts w:ascii="Times New Roman" w:hAnsi="Times New Roman" w:cs="Times New Roman"/>
          <w:sz w:val="24"/>
          <w:szCs w:val="24"/>
        </w:rPr>
        <w:t>y</w:t>
      </w:r>
      <w:r w:rsidR="002C1CCB">
        <w:rPr>
          <w:rFonts w:ascii="Times New Roman" w:hAnsi="Times New Roman" w:cs="Times New Roman"/>
          <w:sz w:val="24"/>
          <w:szCs w:val="24"/>
        </w:rPr>
        <w:t>)</w:t>
      </w:r>
      <w:r w:rsidRPr="001B339D">
        <w:rPr>
          <w:rFonts w:ascii="Times New Roman" w:hAnsi="Times New Roman" w:cs="Times New Roman"/>
          <w:sz w:val="24"/>
          <w:szCs w:val="24"/>
        </w:rPr>
        <w:t xml:space="preserve">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 w:rsidR="0070251D">
        <w:rPr>
          <w:rFonts w:ascii="Times New Roman" w:hAnsi="Times New Roman" w:cs="Times New Roman"/>
          <w:sz w:val="24"/>
          <w:szCs w:val="24"/>
        </w:rPr>
        <w:t>łączonym do S</w:t>
      </w:r>
      <w:r>
        <w:rPr>
          <w:rFonts w:ascii="Times New Roman" w:hAnsi="Times New Roman" w:cs="Times New Roman"/>
          <w:sz w:val="24"/>
          <w:szCs w:val="24"/>
        </w:rPr>
        <w:t>WZ oraz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u </w:t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5B67B" w14:textId="77777777" w:rsidR="00DB0206" w:rsidRPr="00DB0206" w:rsidRDefault="00DB0206" w:rsidP="00DB0206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 xml:space="preserve">Potwierdzam wniesienie wadium w wysokości ……………………………. w formie ……………………… </w:t>
      </w:r>
    </w:p>
    <w:p w14:paraId="6906913B" w14:textId="77777777" w:rsidR="00DB0206" w:rsidRPr="00DB0206" w:rsidRDefault="00DB0206" w:rsidP="00DB02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FE6AB6" w14:textId="77777777" w:rsidR="00DB0206" w:rsidRPr="00DB0206" w:rsidRDefault="00DB0206" w:rsidP="00DB0206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Wniesione wadium (</w:t>
      </w:r>
      <w:r w:rsidRPr="00DB0206">
        <w:rPr>
          <w:rFonts w:ascii="Times New Roman" w:hAnsi="Times New Roman" w:cs="Times New Roman"/>
          <w:i/>
          <w:sz w:val="24"/>
          <w:szCs w:val="24"/>
        </w:rPr>
        <w:t>dotyczy Wykonawców wnoszących wadium w pieniądzu</w:t>
      </w:r>
      <w:r w:rsidRPr="00DB0206">
        <w:rPr>
          <w:rFonts w:ascii="Times New Roman" w:hAnsi="Times New Roman" w:cs="Times New Roman"/>
          <w:sz w:val="24"/>
          <w:szCs w:val="24"/>
        </w:rPr>
        <w:t>) zwrócić na:</w:t>
      </w:r>
    </w:p>
    <w:p w14:paraId="2A509FA3" w14:textId="77777777" w:rsidR="00DB0206" w:rsidRPr="00DB0206" w:rsidRDefault="00DB0206" w:rsidP="00DB02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08E9AF" w14:textId="77777777" w:rsidR="00DB0206" w:rsidRPr="00DB0206" w:rsidRDefault="00DB0206" w:rsidP="00DB0206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rachunek bankowy, z którego dokonano przelewu wpłaty wadium,</w:t>
      </w:r>
    </w:p>
    <w:p w14:paraId="5AF9C4A0" w14:textId="77777777" w:rsidR="00DB0206" w:rsidRPr="00DB0206" w:rsidRDefault="00DB0206" w:rsidP="00DB0206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wskazany poniżej rachunek bankowy (</w:t>
      </w:r>
      <w:r w:rsidRPr="00DB0206">
        <w:rPr>
          <w:rFonts w:ascii="Times New Roman" w:hAnsi="Times New Roman" w:cs="Times New Roman"/>
          <w:i/>
          <w:sz w:val="24"/>
          <w:szCs w:val="24"/>
        </w:rPr>
        <w:t>podać nazwę banku oraz nr konta</w:t>
      </w:r>
      <w:r w:rsidRPr="00DB0206">
        <w:rPr>
          <w:rFonts w:ascii="Times New Roman" w:hAnsi="Times New Roman" w:cs="Times New Roman"/>
          <w:sz w:val="24"/>
          <w:szCs w:val="24"/>
        </w:rPr>
        <w:t>):</w:t>
      </w:r>
    </w:p>
    <w:p w14:paraId="3AF91740" w14:textId="77777777" w:rsidR="00DB0206" w:rsidRPr="00DB0206" w:rsidRDefault="00DB0206" w:rsidP="00DB0206">
      <w:pPr>
        <w:ind w:left="1080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00FDC606" w14:textId="77777777" w:rsidR="00DB0206" w:rsidRPr="00DB0206" w:rsidRDefault="00DB0206" w:rsidP="00DB0206">
      <w:pPr>
        <w:rPr>
          <w:rFonts w:ascii="Times New Roman" w:hAnsi="Times New Roman" w:cs="Times New Roman"/>
          <w:sz w:val="24"/>
          <w:szCs w:val="24"/>
        </w:rPr>
      </w:pPr>
    </w:p>
    <w:p w14:paraId="4B941915" w14:textId="0BB24AC0" w:rsidR="00DB0206" w:rsidRDefault="00DB0206" w:rsidP="00DB0206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Zobowiązuję się w przypadku wybrania naszej oferty do wniesienia zabezpieczenia należytego wykonania umowy w wysokości 5% ceny ofertowej brutto.</w:t>
      </w:r>
    </w:p>
    <w:p w14:paraId="51EA5B13" w14:textId="77777777" w:rsidR="00DB0206" w:rsidRPr="00DB0206" w:rsidRDefault="00DB0206" w:rsidP="00DB0206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7F1EF0F" w14:textId="00411212" w:rsidR="004F7FFC" w:rsidRPr="00AC4B81" w:rsidRDefault="002C1CCB" w:rsidP="00AC4B81">
      <w:pPr>
        <w:pStyle w:val="Akapitzlist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powierzymy niżej wymienionym podwykonawcom wykonanie niż</w:t>
      </w:r>
      <w:r w:rsidR="00AC4B81">
        <w:rPr>
          <w:rFonts w:ascii="Times New Roman" w:hAnsi="Times New Roman" w:cs="Times New Roman"/>
          <w:sz w:val="24"/>
          <w:szCs w:val="24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1"/>
        <w:gridCol w:w="3603"/>
        <w:gridCol w:w="4504"/>
      </w:tblGrid>
      <w:tr w:rsidR="002C1CCB" w14:paraId="47CE911F" w14:textId="77777777" w:rsidTr="002C1CCB">
        <w:tc>
          <w:tcPr>
            <w:tcW w:w="675" w:type="dxa"/>
          </w:tcPr>
          <w:p w14:paraId="176CF9B4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4AB42D8E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644" w:type="dxa"/>
          </w:tcPr>
          <w:p w14:paraId="7D447F24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Część (zakres) zamówienia</w:t>
            </w:r>
          </w:p>
        </w:tc>
      </w:tr>
      <w:tr w:rsidR="002C1CCB" w14:paraId="57361F39" w14:textId="77777777" w:rsidTr="002C1CCB">
        <w:tc>
          <w:tcPr>
            <w:tcW w:w="675" w:type="dxa"/>
          </w:tcPr>
          <w:p w14:paraId="5AA234A4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BCA6460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3E7986D3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14:paraId="78D4D2C5" w14:textId="77777777" w:rsidTr="002C1CCB">
        <w:tc>
          <w:tcPr>
            <w:tcW w:w="675" w:type="dxa"/>
          </w:tcPr>
          <w:p w14:paraId="5258ADFD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2F17AC69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3A3E0865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14:paraId="4E74A12B" w14:textId="77777777" w:rsidTr="002C1CCB">
        <w:tc>
          <w:tcPr>
            <w:tcW w:w="675" w:type="dxa"/>
          </w:tcPr>
          <w:p w14:paraId="17A6C5BB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3FC5BA4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33549213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57C649" w14:textId="77777777" w:rsidR="002C1CCB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wykonawców)</w:t>
      </w:r>
    </w:p>
    <w:p w14:paraId="215ECC4B" w14:textId="77777777" w:rsidR="004F7FFC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65201FE5" w14:textId="03B94386" w:rsidR="004F7FFC" w:rsidRPr="00AC4B81" w:rsidRDefault="004F7FFC" w:rsidP="00AC4B81">
      <w:pPr>
        <w:pStyle w:val="Akapitzlist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1"/>
        <w:gridCol w:w="3585"/>
        <w:gridCol w:w="4522"/>
      </w:tblGrid>
      <w:tr w:rsidR="004F7FFC" w14:paraId="279FB539" w14:textId="77777777" w:rsidTr="00CE6765">
        <w:tc>
          <w:tcPr>
            <w:tcW w:w="675" w:type="dxa"/>
          </w:tcPr>
          <w:p w14:paraId="1C74753A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3AC1EE2A" w14:textId="77777777" w:rsidR="004F7FFC" w:rsidRPr="002C1CCB" w:rsidRDefault="004F7FFC" w:rsidP="004F7FFC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trzeciego</w:t>
            </w:r>
          </w:p>
        </w:tc>
        <w:tc>
          <w:tcPr>
            <w:tcW w:w="4644" w:type="dxa"/>
          </w:tcPr>
          <w:p w14:paraId="3CDA8EA9" w14:textId="77777777" w:rsidR="004F7FFC" w:rsidRPr="002C1CCB" w:rsidRDefault="00B3229D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tępniany potencjał</w:t>
            </w:r>
          </w:p>
        </w:tc>
      </w:tr>
      <w:tr w:rsidR="004F7FFC" w14:paraId="0F5284AF" w14:textId="77777777" w:rsidTr="00CE6765">
        <w:tc>
          <w:tcPr>
            <w:tcW w:w="675" w:type="dxa"/>
          </w:tcPr>
          <w:p w14:paraId="34F81EA7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2DBCC96E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3E8855DB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14:paraId="7E4510B4" w14:textId="77777777" w:rsidTr="00CE6765">
        <w:tc>
          <w:tcPr>
            <w:tcW w:w="675" w:type="dxa"/>
          </w:tcPr>
          <w:p w14:paraId="6BB8E40B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2F117C39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4CD764DB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14:paraId="12939B1A" w14:textId="77777777" w:rsidTr="00CE6765">
        <w:tc>
          <w:tcPr>
            <w:tcW w:w="675" w:type="dxa"/>
          </w:tcPr>
          <w:p w14:paraId="3A9EBFDA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732EEC6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FF274D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B1FE1A" w14:textId="77777777" w:rsidR="00AE1895" w:rsidRDefault="00AE1895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</w:p>
    <w:p w14:paraId="1E6DF421" w14:textId="77777777" w:rsidR="004F7FFC" w:rsidRPr="004F7FFC" w:rsidRDefault="004F7FFC" w:rsidP="004F7FFC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2D97DF3B" w14:textId="46277CFD" w:rsidR="00B3229D" w:rsidRPr="00AC4B81" w:rsidRDefault="00B3229D" w:rsidP="00AC4B8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>Wskazuję poniżej nazwę,  numer, zakres informacji do wykorzystania oraz datę wszczęcia odrębnego postępowania prowadzonego przez zamawiającego (Gmina Miasto Świnoujście), w którym złożyliśmy JEDZ zawierający nadal aktua</w:t>
      </w:r>
      <w:r w:rsidR="00165669">
        <w:rPr>
          <w:rFonts w:ascii="Times New Roman" w:hAnsi="Times New Roman" w:cs="Times New Roman"/>
          <w:sz w:val="24"/>
          <w:szCs w:val="24"/>
        </w:rPr>
        <w:t>lne informacje do wykorzystania</w:t>
      </w:r>
      <w:r w:rsidR="00165669">
        <w:rPr>
          <w:rFonts w:ascii="Times New Roman" w:hAnsi="Times New Roman" w:cs="Times New Roman"/>
          <w:sz w:val="24"/>
          <w:szCs w:val="24"/>
        </w:rPr>
        <w:br/>
      </w:r>
      <w:r w:rsidRPr="00AE1895">
        <w:rPr>
          <w:rFonts w:ascii="Times New Roman" w:hAnsi="Times New Roman" w:cs="Times New Roman"/>
          <w:sz w:val="24"/>
          <w:szCs w:val="24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15"/>
        <w:gridCol w:w="2359"/>
        <w:gridCol w:w="2326"/>
        <w:gridCol w:w="2178"/>
      </w:tblGrid>
      <w:tr w:rsidR="00AE1895" w14:paraId="7D1553DF" w14:textId="77777777" w:rsidTr="00AE1895">
        <w:tc>
          <w:tcPr>
            <w:tcW w:w="1951" w:type="dxa"/>
          </w:tcPr>
          <w:p w14:paraId="365B9F98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ostępowania</w:t>
            </w:r>
          </w:p>
        </w:tc>
        <w:tc>
          <w:tcPr>
            <w:tcW w:w="2409" w:type="dxa"/>
          </w:tcPr>
          <w:p w14:paraId="740656CB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 (………………..)</w:t>
            </w:r>
          </w:p>
        </w:tc>
        <w:tc>
          <w:tcPr>
            <w:tcW w:w="2410" w:type="dxa"/>
          </w:tcPr>
          <w:p w14:paraId="323C9C03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szczęcia postępowania</w:t>
            </w:r>
          </w:p>
        </w:tc>
        <w:tc>
          <w:tcPr>
            <w:tcW w:w="2234" w:type="dxa"/>
          </w:tcPr>
          <w:p w14:paraId="5A39F914" w14:textId="77777777" w:rsidR="00AE1895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 wykorzystania </w:t>
            </w:r>
          </w:p>
        </w:tc>
      </w:tr>
      <w:tr w:rsidR="00AE1895" w14:paraId="0AD98801" w14:textId="77777777" w:rsidTr="00AE1895">
        <w:tc>
          <w:tcPr>
            <w:tcW w:w="1951" w:type="dxa"/>
          </w:tcPr>
          <w:p w14:paraId="363F8986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8BA8BB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D4D99D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16AD210C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14:paraId="735D800D" w14:textId="77777777" w:rsidTr="00AE1895">
        <w:tc>
          <w:tcPr>
            <w:tcW w:w="1951" w:type="dxa"/>
          </w:tcPr>
          <w:p w14:paraId="56433C25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67309B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C089FE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6E7AAD76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14:paraId="29AA7EE2" w14:textId="77777777" w:rsidTr="00AE1895">
        <w:tc>
          <w:tcPr>
            <w:tcW w:w="1951" w:type="dxa"/>
          </w:tcPr>
          <w:p w14:paraId="65065A0C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B96AC8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424E20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55BC08CD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D278D9" w14:textId="77777777" w:rsidR="0047118A" w:rsidRDefault="00AE1895" w:rsidP="00556366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</w:t>
      </w:r>
      <w:r w:rsidR="0047118A">
        <w:rPr>
          <w:rFonts w:ascii="Times New Roman" w:hAnsi="Times New Roman" w:cs="Times New Roman"/>
          <w:sz w:val="24"/>
          <w:szCs w:val="24"/>
        </w:rPr>
        <w:t xml:space="preserve"> wykorzystanie przez zamawiającego informacji zawartych w JEDZ w odrębnym postępowaniu)</w:t>
      </w:r>
      <w:r w:rsidR="00270223">
        <w:rPr>
          <w:rFonts w:ascii="Times New Roman" w:hAnsi="Times New Roman" w:cs="Times New Roman"/>
          <w:sz w:val="24"/>
          <w:szCs w:val="24"/>
        </w:rPr>
        <w:t>.</w:t>
      </w:r>
    </w:p>
    <w:p w14:paraId="0172E105" w14:textId="77777777" w:rsidR="00270223" w:rsidRPr="00556366" w:rsidRDefault="00270223" w:rsidP="00556366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2F2F3B88" w14:textId="77777777" w:rsidR="0047118A" w:rsidRPr="0047118A" w:rsidRDefault="0047118A" w:rsidP="00DB0206">
      <w:pPr>
        <w:pStyle w:val="Akapitzlist"/>
        <w:numPr>
          <w:ilvl w:val="0"/>
          <w:numId w:val="41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lastRenderedPageBreak/>
        <w:t>Oświadczam(y), że oferta nie zawiera/zawiera (właściwe podkreślić) informacji stanowiących tajemnicę przedsiębiorstwa w 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</w:t>
      </w:r>
    </w:p>
    <w:p w14:paraId="420BAB85" w14:textId="77777777" w:rsidR="0000547A" w:rsidRPr="005D25B0" w:rsidRDefault="0000547A" w:rsidP="0047118A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t>Informacje takie zawarte są w następujących dokumentach:</w:t>
      </w:r>
    </w:p>
    <w:p w14:paraId="54BFEDDC" w14:textId="77777777"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214FFAA" w14:textId="77777777"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AA1086E" w14:textId="77777777"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2E291FB" w14:textId="22E041AE" w:rsidR="0000547A" w:rsidRPr="00DB0206" w:rsidRDefault="0000547A" w:rsidP="00DB0206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798CA4A" w14:textId="77777777" w:rsidR="00D47C0A" w:rsidRPr="00EB5464" w:rsidRDefault="00D47C0A" w:rsidP="0000547A">
      <w:pPr>
        <w:spacing w:line="240" w:lineRule="auto"/>
        <w:rPr>
          <w:rFonts w:ascii="Times New Roman" w:hAnsi="Times New Roman" w:cs="Times New Roman"/>
        </w:rPr>
      </w:pPr>
    </w:p>
    <w:p w14:paraId="2261238D" w14:textId="77777777" w:rsidR="00D47C0A" w:rsidRPr="00D47C0A" w:rsidRDefault="00D47C0A" w:rsidP="00DB0206">
      <w:pPr>
        <w:numPr>
          <w:ilvl w:val="0"/>
          <w:numId w:val="42"/>
        </w:numPr>
        <w:tabs>
          <w:tab w:val="clear" w:pos="360"/>
        </w:tabs>
        <w:spacing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D47C0A">
        <w:rPr>
          <w:rFonts w:ascii="Times New Roman" w:hAnsi="Times New Roman" w:cs="Times New Roman"/>
          <w:sz w:val="24"/>
          <w:szCs w:val="24"/>
        </w:rPr>
        <w:t>Oświadczam, że złożona oferta:</w:t>
      </w:r>
    </w:p>
    <w:p w14:paraId="039DA0FB" w14:textId="77777777" w:rsidR="00D47C0A" w:rsidRPr="00D47C0A" w:rsidRDefault="00D47C0A" w:rsidP="00D47C0A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C0A">
        <w:rPr>
          <w:rFonts w:ascii="Times New Roman" w:hAnsi="Times New Roman" w:cs="Times New Roman"/>
          <w:sz w:val="24"/>
          <w:szCs w:val="24"/>
        </w:rPr>
        <w:t xml:space="preserve">nie prowadzi do powstania u Zamawiającego obowiązku podatkowego zgodnie </w:t>
      </w:r>
      <w:r w:rsidRPr="00D47C0A">
        <w:rPr>
          <w:rFonts w:ascii="Times New Roman" w:hAnsi="Times New Roman" w:cs="Times New Roman"/>
          <w:sz w:val="24"/>
          <w:szCs w:val="24"/>
        </w:rPr>
        <w:br/>
        <w:t>z przepisami o podatku od towarów i usług,</w:t>
      </w:r>
    </w:p>
    <w:p w14:paraId="51357EF8" w14:textId="77777777" w:rsidR="00D47C0A" w:rsidRPr="00D47C0A" w:rsidRDefault="00D47C0A" w:rsidP="00D47C0A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C0A">
        <w:rPr>
          <w:rFonts w:ascii="Times New Roman" w:hAnsi="Times New Roman" w:cs="Times New Roman"/>
          <w:sz w:val="24"/>
          <w:szCs w:val="24"/>
        </w:rPr>
        <w:t xml:space="preserve">prowadzi do powstania u Zamawiającego obowiązku podatkowego zgodnie </w:t>
      </w:r>
      <w:r w:rsidRPr="00D47C0A">
        <w:rPr>
          <w:rFonts w:ascii="Times New Roman" w:hAnsi="Times New Roman" w:cs="Times New Roman"/>
          <w:sz w:val="24"/>
          <w:szCs w:val="24"/>
        </w:rPr>
        <w:br/>
        <w:t>z przepisami o podatku od towarów i usług, jednocześnie wskazując:</w:t>
      </w:r>
    </w:p>
    <w:p w14:paraId="0C54DC5E" w14:textId="77777777" w:rsidR="00D47C0A" w:rsidRPr="00D47C0A" w:rsidRDefault="00D47C0A" w:rsidP="00D47C0A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8"/>
        <w:gridCol w:w="2888"/>
        <w:gridCol w:w="2723"/>
      </w:tblGrid>
      <w:tr w:rsidR="00D47C0A" w:rsidRPr="00D47C0A" w14:paraId="0DDCB641" w14:textId="77777777" w:rsidTr="00F60F7D">
        <w:tc>
          <w:tcPr>
            <w:tcW w:w="574" w:type="dxa"/>
            <w:shd w:val="clear" w:color="auto" w:fill="auto"/>
            <w:vAlign w:val="center"/>
          </w:tcPr>
          <w:p w14:paraId="2E96C7AF" w14:textId="77777777" w:rsidR="00D47C0A" w:rsidRPr="00D47C0A" w:rsidRDefault="00D47C0A" w:rsidP="00F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774DA1" w14:textId="77777777" w:rsidR="00D47C0A" w:rsidRPr="00D47C0A" w:rsidRDefault="00D47C0A" w:rsidP="00F6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2977" w:type="dxa"/>
          </w:tcPr>
          <w:p w14:paraId="20E9F727" w14:textId="77777777" w:rsidR="00D47C0A" w:rsidRPr="00D47C0A" w:rsidRDefault="00D47C0A" w:rsidP="00F6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ABB4897" w14:textId="77777777" w:rsidR="00D47C0A" w:rsidRPr="00D47C0A" w:rsidRDefault="00D47C0A" w:rsidP="00F6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 xml:space="preserve">Stawka podatku [%] </w:t>
            </w:r>
          </w:p>
        </w:tc>
      </w:tr>
      <w:tr w:rsidR="00D47C0A" w:rsidRPr="00931ACA" w14:paraId="51578260" w14:textId="77777777" w:rsidTr="00F60F7D">
        <w:tc>
          <w:tcPr>
            <w:tcW w:w="574" w:type="dxa"/>
            <w:shd w:val="clear" w:color="auto" w:fill="auto"/>
            <w:vAlign w:val="center"/>
          </w:tcPr>
          <w:p w14:paraId="67489694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6C5AA18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81B3E00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265353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</w:tr>
      <w:tr w:rsidR="00D47C0A" w:rsidRPr="00931ACA" w14:paraId="499ABA72" w14:textId="77777777" w:rsidTr="00F60F7D">
        <w:tc>
          <w:tcPr>
            <w:tcW w:w="574" w:type="dxa"/>
            <w:shd w:val="clear" w:color="auto" w:fill="auto"/>
            <w:vAlign w:val="center"/>
          </w:tcPr>
          <w:p w14:paraId="253173F2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539C0EF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AB8F9A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7B0EDAC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</w:tr>
    </w:tbl>
    <w:p w14:paraId="39C3AA18" w14:textId="77777777" w:rsidR="00D47C0A" w:rsidRPr="00D47C0A" w:rsidRDefault="00D47C0A" w:rsidP="00D47C0A">
      <w:pPr>
        <w:pStyle w:val="Tekstpodstawowywcity2"/>
        <w:tabs>
          <w:tab w:val="clear" w:pos="6806"/>
        </w:tabs>
        <w:ind w:left="426" w:firstLine="0"/>
        <w:rPr>
          <w:b w:val="0"/>
          <w:bCs w:val="0"/>
        </w:rPr>
      </w:pPr>
    </w:p>
    <w:p w14:paraId="55F9B6DD" w14:textId="1D895D0E" w:rsidR="0016785D" w:rsidRPr="008C5596" w:rsidRDefault="0016785D" w:rsidP="00DB0206">
      <w:pPr>
        <w:pStyle w:val="Tekstpodstawowywcity2"/>
        <w:numPr>
          <w:ilvl w:val="0"/>
          <w:numId w:val="39"/>
        </w:numPr>
        <w:tabs>
          <w:tab w:val="clear" w:pos="6806"/>
        </w:tabs>
        <w:ind w:left="426" w:hanging="710"/>
        <w:rPr>
          <w:b w:val="0"/>
          <w:bCs w:val="0"/>
        </w:rPr>
      </w:pPr>
      <w:r w:rsidRPr="008C5596">
        <w:rPr>
          <w:b w:val="0"/>
          <w:bCs w:val="0"/>
          <w:lang w:val="pl-PL"/>
        </w:rPr>
        <w:t>Oświadczam, że wypełniłem obowiązki informacyjne przewidziane w art. 13 lub art. 14 RODO</w:t>
      </w:r>
      <w:r w:rsidRPr="008C5596">
        <w:rPr>
          <w:b w:val="0"/>
          <w:bCs w:val="0"/>
          <w:vertAlign w:val="superscript"/>
          <w:lang w:val="pl-PL"/>
        </w:rPr>
        <w:t>[1]</w:t>
      </w:r>
      <w:r w:rsidRPr="008C5596">
        <w:rPr>
          <w:b w:val="0"/>
          <w:bCs w:val="0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7E92795" w14:textId="77777777" w:rsidR="0016785D" w:rsidRPr="008C5596" w:rsidRDefault="0016785D" w:rsidP="0016785D">
      <w:pPr>
        <w:pStyle w:val="Akapitzlist"/>
        <w:rPr>
          <w:sz w:val="24"/>
          <w:szCs w:val="24"/>
        </w:rPr>
      </w:pPr>
    </w:p>
    <w:p w14:paraId="76A05D29" w14:textId="77777777" w:rsidR="0016785D" w:rsidRPr="00AC4B81" w:rsidRDefault="0016785D" w:rsidP="0016785D">
      <w:pPr>
        <w:pStyle w:val="Tekstpodstawowywcity2"/>
        <w:tabs>
          <w:tab w:val="left" w:pos="708"/>
        </w:tabs>
        <w:ind w:left="360" w:firstLine="0"/>
        <w:rPr>
          <w:b w:val="0"/>
          <w:bCs w:val="0"/>
          <w:sz w:val="20"/>
          <w:szCs w:val="20"/>
        </w:rPr>
      </w:pPr>
      <w:r w:rsidRPr="00AC4B81">
        <w:rPr>
          <w:b w:val="0"/>
          <w:sz w:val="20"/>
          <w:szCs w:val="20"/>
          <w:vertAlign w:val="superscript"/>
        </w:rPr>
        <w:t xml:space="preserve">[1] </w:t>
      </w:r>
      <w:r w:rsidRPr="00AC4B81">
        <w:rPr>
          <w:b w:val="0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22EC87" w14:textId="77777777" w:rsidR="0016785D" w:rsidRPr="008C5596" w:rsidRDefault="0016785D" w:rsidP="0016785D">
      <w:pPr>
        <w:pStyle w:val="Tekstpodstawowywcity2"/>
        <w:tabs>
          <w:tab w:val="left" w:pos="708"/>
        </w:tabs>
        <w:ind w:left="360" w:firstLine="0"/>
        <w:rPr>
          <w:b w:val="0"/>
          <w:bCs w:val="0"/>
        </w:rPr>
      </w:pPr>
    </w:p>
    <w:p w14:paraId="19F0038B" w14:textId="15746EC8" w:rsidR="0016785D" w:rsidRPr="00DB0206" w:rsidRDefault="0016785D" w:rsidP="00DB0206">
      <w:pPr>
        <w:pStyle w:val="Tekstpodstawowywcity2"/>
        <w:numPr>
          <w:ilvl w:val="0"/>
          <w:numId w:val="39"/>
        </w:numPr>
        <w:tabs>
          <w:tab w:val="clear" w:pos="6806"/>
        </w:tabs>
        <w:ind w:left="426" w:hanging="721"/>
        <w:rPr>
          <w:b w:val="0"/>
          <w:bCs w:val="0"/>
        </w:rPr>
      </w:pPr>
      <w:r w:rsidRPr="008C5596">
        <w:rPr>
          <w:b w:val="0"/>
        </w:rPr>
        <w:t>Czy Wykonawca jest małym lub średnim przedsiębiorstwem*</w:t>
      </w:r>
    </w:p>
    <w:p w14:paraId="27C4B51D" w14:textId="77777777" w:rsidR="0016785D" w:rsidRPr="0016785D" w:rsidRDefault="0016785D" w:rsidP="0016785D">
      <w:pPr>
        <w:numPr>
          <w:ilvl w:val="0"/>
          <w:numId w:val="35"/>
        </w:numPr>
        <w:spacing w:line="24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6785D">
        <w:rPr>
          <w:rFonts w:ascii="Times New Roman" w:hAnsi="Times New Roman" w:cs="Times New Roman"/>
          <w:sz w:val="24"/>
          <w:szCs w:val="24"/>
        </w:rPr>
        <w:t xml:space="preserve">Tak </w:t>
      </w:r>
    </w:p>
    <w:p w14:paraId="4064F1EA" w14:textId="77777777" w:rsidR="0016785D" w:rsidRPr="0016785D" w:rsidRDefault="0016785D" w:rsidP="0016785D">
      <w:pPr>
        <w:numPr>
          <w:ilvl w:val="0"/>
          <w:numId w:val="35"/>
        </w:numPr>
        <w:spacing w:line="24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6785D">
        <w:rPr>
          <w:rFonts w:ascii="Times New Roman" w:hAnsi="Times New Roman" w:cs="Times New Roman"/>
          <w:sz w:val="24"/>
          <w:szCs w:val="24"/>
        </w:rPr>
        <w:t>Nie</w:t>
      </w:r>
    </w:p>
    <w:p w14:paraId="7BA16E11" w14:textId="6209566D" w:rsidR="0016785D" w:rsidRPr="008C5596" w:rsidRDefault="0016785D" w:rsidP="0016785D">
      <w:pPr>
        <w:pStyle w:val="Tekstprzypisudolnego"/>
        <w:ind w:left="709" w:hanging="284"/>
        <w:rPr>
          <w:rStyle w:val="DeltaViewInsertion"/>
          <w:b w:val="0"/>
          <w:i w:val="0"/>
          <w:sz w:val="24"/>
          <w:szCs w:val="24"/>
        </w:rPr>
      </w:pPr>
      <w:r w:rsidRPr="008C5596">
        <w:rPr>
          <w:sz w:val="24"/>
          <w:szCs w:val="24"/>
        </w:rPr>
        <w:tab/>
        <w:t>*</w:t>
      </w:r>
      <w:r w:rsidRPr="008C5596">
        <w:rPr>
          <w:sz w:val="24"/>
          <w:szCs w:val="24"/>
          <w:lang w:val="pl-PL"/>
        </w:rPr>
        <w:t xml:space="preserve"> </w:t>
      </w:r>
      <w:r w:rsidRPr="008C5596">
        <w:rPr>
          <w:sz w:val="24"/>
          <w:szCs w:val="24"/>
        </w:rPr>
        <w:t xml:space="preserve">zaznaczyć właściwe - Por. </w:t>
      </w:r>
      <w:r w:rsidRPr="008C5596">
        <w:rPr>
          <w:rStyle w:val="DeltaViewInsertion"/>
          <w:b w:val="0"/>
          <w:i w:val="0"/>
          <w:sz w:val="24"/>
          <w:szCs w:val="24"/>
        </w:rPr>
        <w:t xml:space="preserve">zalecenie Komisji z dnia 6 maja 2003 r. dotyczące definicji mikroprzedsiębiorstw oraz małych i średnich przedsiębiorstw (Dz.U. L 124 z 20.5.2003, s. 36). </w:t>
      </w:r>
    </w:p>
    <w:p w14:paraId="0DCB9402" w14:textId="77777777" w:rsidR="0016785D" w:rsidRPr="0016785D" w:rsidRDefault="0016785D" w:rsidP="0000547A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590724EC" w14:textId="39DA7BC9"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</w:t>
      </w:r>
      <w:r w:rsidR="00416CF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14:paraId="545892C5" w14:textId="77777777" w:rsidR="0016785D" w:rsidRDefault="0016785D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204A4E" w14:textId="1B458052" w:rsidR="0000547A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14:paraId="2BCF3A46" w14:textId="77777777" w:rsidR="00416CFE" w:rsidRPr="00416CFE" w:rsidRDefault="00416CFE" w:rsidP="00416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FB6227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11F15108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1BE51BB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D526B1F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DE44539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</w:t>
      </w:r>
    </w:p>
    <w:p w14:paraId="4940880E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BB04D96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59D5ECA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14A496B" w14:textId="77777777"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F6623" w14:textId="77777777" w:rsidR="00416CFE" w:rsidRDefault="00416CFE" w:rsidP="001678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2E2581" w14:textId="77777777" w:rsid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1A912" w14:textId="77777777" w:rsidR="00416CFE" w:rsidRPr="00416CFE" w:rsidRDefault="00416CFE" w:rsidP="001656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9FDDE5" w14:textId="77777777"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108989" w14:textId="77777777"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92376" w14:textId="77777777" w:rsidR="00416CFE" w:rsidRPr="00EB5464" w:rsidRDefault="00416CFE" w:rsidP="0000547A">
      <w:pPr>
        <w:spacing w:line="240" w:lineRule="auto"/>
        <w:rPr>
          <w:rFonts w:ascii="Times New Roman" w:hAnsi="Times New Roman" w:cs="Times New Roman"/>
        </w:rPr>
      </w:pPr>
    </w:p>
    <w:p w14:paraId="495245C6" w14:textId="77777777"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44BA9F3" w14:textId="77777777" w:rsidR="0000547A" w:rsidRPr="00165669" w:rsidRDefault="0000547A" w:rsidP="00165669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sectPr w:rsidR="0000547A" w:rsidRPr="00165669" w:rsidSect="00675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7857" w14:textId="77777777" w:rsidR="00A54A44" w:rsidRDefault="00A54A44" w:rsidP="000C052E">
      <w:pPr>
        <w:spacing w:line="240" w:lineRule="auto"/>
      </w:pPr>
      <w:r>
        <w:separator/>
      </w:r>
    </w:p>
  </w:endnote>
  <w:endnote w:type="continuationSeparator" w:id="0">
    <w:p w14:paraId="052D0B0F" w14:textId="77777777" w:rsidR="00A54A44" w:rsidRDefault="00A54A44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67706" w14:textId="45EB39D8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AC4B81">
              <w:rPr>
                <w:b/>
                <w:bCs/>
                <w:noProof/>
              </w:rPr>
              <w:t>4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AC4B81">
              <w:rPr>
                <w:b/>
                <w:bCs/>
                <w:noProof/>
              </w:rPr>
              <w:t>4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0D926" w14:textId="77777777"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CD8B" w14:textId="77777777" w:rsidR="00A54A44" w:rsidRDefault="00A54A44" w:rsidP="000C052E">
      <w:pPr>
        <w:spacing w:line="240" w:lineRule="auto"/>
      </w:pPr>
      <w:r>
        <w:separator/>
      </w:r>
    </w:p>
  </w:footnote>
  <w:footnote w:type="continuationSeparator" w:id="0">
    <w:p w14:paraId="56129964" w14:textId="77777777" w:rsidR="00A54A44" w:rsidRDefault="00A54A44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95CA" w14:textId="77777777" w:rsidR="0000547A" w:rsidRPr="0070251D" w:rsidRDefault="0070251D" w:rsidP="0070251D">
    <w:pPr>
      <w:pStyle w:val="Nagwek"/>
      <w:jc w:val="right"/>
    </w:pP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</w:t>
    </w: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WZ nr BZP.271.1.4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8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1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16"/>
  </w:num>
  <w:num w:numId="4">
    <w:abstractNumId w:val="33"/>
  </w:num>
  <w:num w:numId="5">
    <w:abstractNumId w:val="32"/>
  </w:num>
  <w:num w:numId="6">
    <w:abstractNumId w:val="19"/>
  </w:num>
  <w:num w:numId="7">
    <w:abstractNumId w:val="40"/>
  </w:num>
  <w:num w:numId="8">
    <w:abstractNumId w:val="25"/>
  </w:num>
  <w:num w:numId="9">
    <w:abstractNumId w:val="1"/>
  </w:num>
  <w:num w:numId="10">
    <w:abstractNumId w:val="22"/>
  </w:num>
  <w:num w:numId="11">
    <w:abstractNumId w:val="3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35"/>
  </w:num>
  <w:num w:numId="17">
    <w:abstractNumId w:val="11"/>
  </w:num>
  <w:num w:numId="18">
    <w:abstractNumId w:val="31"/>
  </w:num>
  <w:num w:numId="19">
    <w:abstractNumId w:val="10"/>
  </w:num>
  <w:num w:numId="20">
    <w:abstractNumId w:val="18"/>
  </w:num>
  <w:num w:numId="21">
    <w:abstractNumId w:val="30"/>
  </w:num>
  <w:num w:numId="22">
    <w:abstractNumId w:val="15"/>
  </w:num>
  <w:num w:numId="23">
    <w:abstractNumId w:val="0"/>
  </w:num>
  <w:num w:numId="24">
    <w:abstractNumId w:val="24"/>
  </w:num>
  <w:num w:numId="25">
    <w:abstractNumId w:val="7"/>
  </w:num>
  <w:num w:numId="26">
    <w:abstractNumId w:val="26"/>
  </w:num>
  <w:num w:numId="27">
    <w:abstractNumId w:val="17"/>
  </w:num>
  <w:num w:numId="28">
    <w:abstractNumId w:val="38"/>
  </w:num>
  <w:num w:numId="29">
    <w:abstractNumId w:val="36"/>
  </w:num>
  <w:num w:numId="30">
    <w:abstractNumId w:val="27"/>
  </w:num>
  <w:num w:numId="31">
    <w:abstractNumId w:val="42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"/>
  </w:num>
  <w:num w:numId="37">
    <w:abstractNumId w:val="4"/>
  </w:num>
  <w:num w:numId="38">
    <w:abstractNumId w:val="9"/>
  </w:num>
  <w:num w:numId="39">
    <w:abstractNumId w:val="14"/>
  </w:num>
  <w:num w:numId="40">
    <w:abstractNumId w:val="5"/>
  </w:num>
  <w:num w:numId="41">
    <w:abstractNumId w:val="39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E9"/>
    <w:rsid w:val="0000547A"/>
    <w:rsid w:val="000A08D5"/>
    <w:rsid w:val="000C052E"/>
    <w:rsid w:val="000E2CEA"/>
    <w:rsid w:val="000F712A"/>
    <w:rsid w:val="001406F3"/>
    <w:rsid w:val="00165669"/>
    <w:rsid w:val="0016785D"/>
    <w:rsid w:val="001A13E5"/>
    <w:rsid w:val="001B339D"/>
    <w:rsid w:val="002130C6"/>
    <w:rsid w:val="00270223"/>
    <w:rsid w:val="00282E90"/>
    <w:rsid w:val="002A7DA4"/>
    <w:rsid w:val="002C1CCB"/>
    <w:rsid w:val="002C3560"/>
    <w:rsid w:val="002F0912"/>
    <w:rsid w:val="003565DE"/>
    <w:rsid w:val="003604C1"/>
    <w:rsid w:val="003B4965"/>
    <w:rsid w:val="003C705C"/>
    <w:rsid w:val="003D372F"/>
    <w:rsid w:val="00416CFE"/>
    <w:rsid w:val="004546CC"/>
    <w:rsid w:val="00464252"/>
    <w:rsid w:val="0047118A"/>
    <w:rsid w:val="0048663C"/>
    <w:rsid w:val="004A2EAF"/>
    <w:rsid w:val="004B0925"/>
    <w:rsid w:val="004C1187"/>
    <w:rsid w:val="004D57E9"/>
    <w:rsid w:val="004F7FFC"/>
    <w:rsid w:val="00532477"/>
    <w:rsid w:val="005366E8"/>
    <w:rsid w:val="00556366"/>
    <w:rsid w:val="0055782F"/>
    <w:rsid w:val="00567ED6"/>
    <w:rsid w:val="005D25B0"/>
    <w:rsid w:val="005E0B9D"/>
    <w:rsid w:val="006329E9"/>
    <w:rsid w:val="0067599A"/>
    <w:rsid w:val="0070251D"/>
    <w:rsid w:val="00731876"/>
    <w:rsid w:val="007512D3"/>
    <w:rsid w:val="007660A6"/>
    <w:rsid w:val="007B0D0E"/>
    <w:rsid w:val="007E6834"/>
    <w:rsid w:val="00817B07"/>
    <w:rsid w:val="00876B10"/>
    <w:rsid w:val="008855C1"/>
    <w:rsid w:val="0088691C"/>
    <w:rsid w:val="008F182E"/>
    <w:rsid w:val="008F727F"/>
    <w:rsid w:val="009006B5"/>
    <w:rsid w:val="00905864"/>
    <w:rsid w:val="009222A7"/>
    <w:rsid w:val="0096703C"/>
    <w:rsid w:val="00977D53"/>
    <w:rsid w:val="00992F7C"/>
    <w:rsid w:val="009C221D"/>
    <w:rsid w:val="009C2F67"/>
    <w:rsid w:val="009C3449"/>
    <w:rsid w:val="009D7C6D"/>
    <w:rsid w:val="009F1461"/>
    <w:rsid w:val="00A54A44"/>
    <w:rsid w:val="00A63999"/>
    <w:rsid w:val="00A75587"/>
    <w:rsid w:val="00AB1338"/>
    <w:rsid w:val="00AC4B81"/>
    <w:rsid w:val="00AE1895"/>
    <w:rsid w:val="00B003F7"/>
    <w:rsid w:val="00B3229D"/>
    <w:rsid w:val="00B570EA"/>
    <w:rsid w:val="00B913F5"/>
    <w:rsid w:val="00BE19B6"/>
    <w:rsid w:val="00C17C76"/>
    <w:rsid w:val="00C6056D"/>
    <w:rsid w:val="00CA3F34"/>
    <w:rsid w:val="00CB33A9"/>
    <w:rsid w:val="00D47C0A"/>
    <w:rsid w:val="00D8483E"/>
    <w:rsid w:val="00DB0206"/>
    <w:rsid w:val="00E6610C"/>
    <w:rsid w:val="00EB5464"/>
    <w:rsid w:val="00EF48AA"/>
    <w:rsid w:val="00F102F7"/>
    <w:rsid w:val="00F24F98"/>
    <w:rsid w:val="00F8596D"/>
    <w:rsid w:val="00FA4132"/>
    <w:rsid w:val="00FC28A3"/>
    <w:rsid w:val="00FD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FDFE"/>
  <w15:docId w15:val="{80254381-9A30-4605-8856-3A20531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246A-4C5D-41CC-AE92-742F751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jciech Kucypera</cp:lastModifiedBy>
  <cp:revision>3</cp:revision>
  <cp:lastPrinted>2019-10-16T06:51:00Z</cp:lastPrinted>
  <dcterms:created xsi:type="dcterms:W3CDTF">2021-10-20T09:05:00Z</dcterms:created>
  <dcterms:modified xsi:type="dcterms:W3CDTF">2021-10-20T10:08:00Z</dcterms:modified>
</cp:coreProperties>
</file>